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5375"/>
      </w:tblGrid>
      <w:tr w:rsidR="00E75677" w:rsidRPr="00617B7F" w14:paraId="08A06C42" w14:textId="77777777" w:rsidTr="00DC0C56">
        <w:trPr>
          <w:trHeight w:val="278"/>
        </w:trPr>
        <w:tc>
          <w:tcPr>
            <w:tcW w:w="10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45248"/>
          </w:tcPr>
          <w:p w14:paraId="3B8C18CE" w14:textId="77777777" w:rsidR="00576587" w:rsidRPr="00617B7F" w:rsidRDefault="00576587" w:rsidP="00C754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68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atos </w:t>
            </w:r>
            <w:r w:rsidR="008C5E87" w:rsidRPr="00BB068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</w:t>
            </w:r>
            <w:r w:rsidRPr="00BB068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dentificación del Programa Presupuestario (PP)</w:t>
            </w:r>
          </w:p>
        </w:tc>
      </w:tr>
      <w:tr w:rsidR="00E75677" w:rsidRPr="00617B7F" w14:paraId="11571B05" w14:textId="77777777" w:rsidTr="00794F49">
        <w:trPr>
          <w:trHeight w:val="331"/>
        </w:trPr>
        <w:tc>
          <w:tcPr>
            <w:tcW w:w="10452" w:type="dxa"/>
            <w:gridSpan w:val="2"/>
            <w:tcBorders>
              <w:top w:val="nil"/>
              <w:left w:val="nil"/>
              <w:right w:val="nil"/>
            </w:tcBorders>
          </w:tcPr>
          <w:p w14:paraId="0D65D627" w14:textId="77777777" w:rsidR="00576587" w:rsidRPr="00617B7F" w:rsidRDefault="00480F7F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7B7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1D68A1" w:rsidRPr="00617B7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1</w:t>
            </w:r>
            <w:r w:rsidR="001D68A1" w:rsidRPr="00617B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C2990" w:rsidRPr="00617B7F">
              <w:rPr>
                <w:rFonts w:ascii="Arial" w:hAnsi="Arial" w:cs="Arial"/>
                <w:b/>
                <w:sz w:val="16"/>
                <w:szCs w:val="16"/>
              </w:rPr>
              <w:t>Programa Presupuestario:</w:t>
            </w:r>
            <w:r w:rsidR="006E2C1C" w:rsidRPr="00617B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6D55629" w14:textId="77777777" w:rsidR="00571299" w:rsidRPr="00617B7F" w:rsidRDefault="00571299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5677" w:rsidRPr="00617B7F" w14:paraId="50C1F449" w14:textId="77777777" w:rsidTr="00C7542C">
        <w:trPr>
          <w:trHeight w:val="345"/>
        </w:trPr>
        <w:tc>
          <w:tcPr>
            <w:tcW w:w="5077" w:type="dxa"/>
            <w:tcBorders>
              <w:left w:val="nil"/>
            </w:tcBorders>
          </w:tcPr>
          <w:p w14:paraId="55B4442A" w14:textId="77777777" w:rsidR="00576587" w:rsidRPr="00617B7F" w:rsidRDefault="00480F7F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7B7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5A5764" w:rsidRPr="00617B7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2</w:t>
            </w:r>
            <w:r w:rsidR="005A5764" w:rsidRPr="00617B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6587" w:rsidRPr="00617B7F">
              <w:rPr>
                <w:rFonts w:ascii="Arial" w:hAnsi="Arial" w:cs="Arial"/>
                <w:b/>
                <w:sz w:val="16"/>
                <w:szCs w:val="16"/>
              </w:rPr>
              <w:t>Institución:</w:t>
            </w:r>
            <w:r w:rsidR="006E2C1C" w:rsidRPr="00617B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75" w:type="dxa"/>
            <w:tcBorders>
              <w:right w:val="nil"/>
            </w:tcBorders>
          </w:tcPr>
          <w:p w14:paraId="7FA7E5AE" w14:textId="77777777" w:rsidR="00576587" w:rsidRPr="00617B7F" w:rsidRDefault="00480F7F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7B7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5A5764" w:rsidRPr="00617B7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3</w:t>
            </w:r>
            <w:r w:rsidR="005A5764" w:rsidRPr="00617B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6587" w:rsidRPr="00617B7F">
              <w:rPr>
                <w:rFonts w:ascii="Arial" w:hAnsi="Arial" w:cs="Arial"/>
                <w:b/>
                <w:sz w:val="16"/>
                <w:szCs w:val="16"/>
              </w:rPr>
              <w:t>Unidad Responsable</w:t>
            </w:r>
            <w:r w:rsidR="001C2990" w:rsidRPr="00617B7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7235006" w14:textId="77777777" w:rsidR="00571299" w:rsidRPr="00617B7F" w:rsidRDefault="00571299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C562E5" w14:textId="77777777" w:rsidR="00FD1F4B" w:rsidRPr="00BB0682" w:rsidRDefault="00FD1F4B" w:rsidP="00C7542C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BB0682" w:rsidRPr="00BB0682" w14:paraId="40E0D5D6" w14:textId="77777777" w:rsidTr="00DC0C56">
        <w:trPr>
          <w:trHeight w:val="272"/>
        </w:trPr>
        <w:tc>
          <w:tcPr>
            <w:tcW w:w="10482" w:type="dxa"/>
            <w:tcBorders>
              <w:bottom w:val="single" w:sz="4" w:space="0" w:color="auto"/>
            </w:tcBorders>
            <w:shd w:val="clear" w:color="auto" w:fill="A45248"/>
          </w:tcPr>
          <w:p w14:paraId="1E6FC4E2" w14:textId="77777777" w:rsidR="00576587" w:rsidRPr="00BB0682" w:rsidRDefault="001C2990" w:rsidP="00C754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B068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nteamiento del Problema del PP</w:t>
            </w:r>
          </w:p>
        </w:tc>
      </w:tr>
      <w:tr w:rsidR="00576587" w:rsidRPr="00617B7F" w14:paraId="7F49B459" w14:textId="77777777" w:rsidTr="00C7542C">
        <w:trPr>
          <w:trHeight w:val="352"/>
        </w:trPr>
        <w:tc>
          <w:tcPr>
            <w:tcW w:w="10482" w:type="dxa"/>
            <w:tcBorders>
              <w:left w:val="nil"/>
              <w:right w:val="nil"/>
            </w:tcBorders>
          </w:tcPr>
          <w:p w14:paraId="0C785461" w14:textId="77777777" w:rsidR="00576587" w:rsidRPr="00617B7F" w:rsidRDefault="00576587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98B37E" w14:textId="77777777" w:rsidR="00576587" w:rsidRPr="00DC0C56" w:rsidRDefault="00576587" w:rsidP="00C7542C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6724"/>
        <w:gridCol w:w="98"/>
        <w:gridCol w:w="177"/>
        <w:gridCol w:w="102"/>
        <w:gridCol w:w="3346"/>
        <w:gridCol w:w="33"/>
        <w:gridCol w:w="25"/>
      </w:tblGrid>
      <w:tr w:rsidR="00DC0C56" w:rsidRPr="00DC0C56" w14:paraId="3BD52597" w14:textId="77777777" w:rsidTr="00DC0C56">
        <w:trPr>
          <w:gridAfter w:val="2"/>
          <w:wAfter w:w="58" w:type="dxa"/>
          <w:trHeight w:val="181"/>
        </w:trPr>
        <w:tc>
          <w:tcPr>
            <w:tcW w:w="10447" w:type="dxa"/>
            <w:gridSpan w:val="5"/>
            <w:shd w:val="clear" w:color="auto" w:fill="A45248"/>
          </w:tcPr>
          <w:p w14:paraId="022AB7AD" w14:textId="77777777" w:rsidR="00576587" w:rsidRPr="00DC0C56" w:rsidRDefault="001D68A1" w:rsidP="00C754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C0C5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3. </w:t>
            </w:r>
            <w:r w:rsidR="00576587" w:rsidRPr="00DC0C5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finición de la Población Objetivo del PP</w:t>
            </w:r>
          </w:p>
        </w:tc>
      </w:tr>
      <w:tr w:rsidR="001C2990" w:rsidRPr="00617B7F" w14:paraId="2F620060" w14:textId="77777777" w:rsidTr="009D4ECD">
        <w:tblPrEx>
          <w:shd w:val="clear" w:color="auto" w:fill="auto"/>
        </w:tblPrEx>
        <w:trPr>
          <w:gridAfter w:val="1"/>
          <w:wAfter w:w="25" w:type="dxa"/>
          <w:trHeight w:val="359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0FDF1B" w14:textId="77777777" w:rsidR="00571299" w:rsidRPr="00617B7F" w:rsidRDefault="00571299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F0A11" w14:textId="77777777" w:rsidR="001C2990" w:rsidRPr="00617B7F" w:rsidRDefault="00480F7F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7B7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.1</w:t>
            </w:r>
            <w:r w:rsidRPr="00617B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A57E1" w:rsidRPr="00617B7F">
              <w:rPr>
                <w:rFonts w:ascii="Arial" w:hAnsi="Arial" w:cs="Arial"/>
                <w:b/>
                <w:sz w:val="16"/>
                <w:szCs w:val="16"/>
              </w:rPr>
              <w:t>Población de</w:t>
            </w:r>
            <w:r w:rsidR="001C2990" w:rsidRPr="00617B7F">
              <w:rPr>
                <w:rFonts w:ascii="Arial" w:hAnsi="Arial" w:cs="Arial"/>
                <w:b/>
                <w:sz w:val="16"/>
                <w:szCs w:val="16"/>
              </w:rPr>
              <w:t xml:space="preserve"> Referencia</w:t>
            </w:r>
          </w:p>
        </w:tc>
      </w:tr>
      <w:tr w:rsidR="00FF2E24" w:rsidRPr="00617B7F" w14:paraId="42B880E2" w14:textId="77777777" w:rsidTr="009439F0">
        <w:tblPrEx>
          <w:shd w:val="clear" w:color="auto" w:fill="auto"/>
        </w:tblPrEx>
        <w:trPr>
          <w:gridAfter w:val="1"/>
          <w:wAfter w:w="25" w:type="dxa"/>
          <w:trHeight w:val="423"/>
        </w:trPr>
        <w:tc>
          <w:tcPr>
            <w:tcW w:w="6724" w:type="dxa"/>
            <w:tcBorders>
              <w:top w:val="single" w:sz="4" w:space="0" w:color="auto"/>
              <w:left w:val="nil"/>
              <w:right w:val="nil"/>
            </w:tcBorders>
          </w:tcPr>
          <w:p w14:paraId="08A59B2C" w14:textId="77777777" w:rsidR="001C2990" w:rsidRPr="00617B7F" w:rsidRDefault="001C2990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</w:tcBorders>
          </w:tcPr>
          <w:p w14:paraId="543E8EFF" w14:textId="77777777" w:rsidR="001C2990" w:rsidRPr="00617B7F" w:rsidRDefault="001C2990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gridSpan w:val="3"/>
            <w:tcBorders>
              <w:top w:val="single" w:sz="4" w:space="0" w:color="auto"/>
            </w:tcBorders>
          </w:tcPr>
          <w:p w14:paraId="7F00A653" w14:textId="77777777" w:rsidR="001C2990" w:rsidRPr="00617B7F" w:rsidRDefault="001C2990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7B7F">
              <w:rPr>
                <w:rFonts w:ascii="Arial" w:hAnsi="Arial" w:cs="Arial"/>
                <w:b/>
                <w:sz w:val="16"/>
                <w:szCs w:val="16"/>
              </w:rPr>
              <w:t>Criterio de Focalización</w:t>
            </w:r>
            <w:r w:rsidR="00B80C9C" w:rsidRPr="00617B7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6F9A840" w14:textId="77777777" w:rsidR="001C2990" w:rsidRPr="00617B7F" w:rsidRDefault="00C15887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7B7F">
              <w:rPr>
                <w:rFonts w:ascii="Arial" w:hAnsi="Arial" w:cs="Arial"/>
                <w:sz w:val="16"/>
                <w:szCs w:val="16"/>
              </w:rPr>
              <w:t>Ubicación espacial</w:t>
            </w:r>
          </w:p>
        </w:tc>
      </w:tr>
      <w:tr w:rsidR="009F6AE1" w:rsidRPr="00617B7F" w14:paraId="595EE9DA" w14:textId="77777777" w:rsidTr="009D4ECD">
        <w:tblPrEx>
          <w:shd w:val="clear" w:color="auto" w:fill="auto"/>
        </w:tblPrEx>
        <w:trPr>
          <w:gridAfter w:val="1"/>
          <w:wAfter w:w="25" w:type="dxa"/>
          <w:trHeight w:val="54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352B94" w14:textId="77777777" w:rsidR="009F6AE1" w:rsidRPr="00617B7F" w:rsidRDefault="009F6AE1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D59F91" w14:textId="77777777" w:rsidR="006E2C1C" w:rsidRPr="00617B7F" w:rsidRDefault="006E2C1C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572622" w14:textId="77777777" w:rsidR="009F6AE1" w:rsidRPr="00617B7F" w:rsidRDefault="00480F7F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7B7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.2</w:t>
            </w:r>
            <w:r w:rsidRPr="00617B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A57E1" w:rsidRPr="00617B7F">
              <w:rPr>
                <w:rFonts w:ascii="Arial" w:hAnsi="Arial" w:cs="Arial"/>
                <w:b/>
                <w:sz w:val="16"/>
                <w:szCs w:val="16"/>
              </w:rPr>
              <w:t>Población</w:t>
            </w:r>
            <w:r w:rsidR="009F6AE1" w:rsidRPr="00617B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E2C1C" w:rsidRPr="00617B7F">
              <w:rPr>
                <w:rFonts w:ascii="Arial" w:hAnsi="Arial" w:cs="Arial"/>
                <w:b/>
                <w:sz w:val="16"/>
                <w:szCs w:val="16"/>
              </w:rPr>
              <w:t>Potencial</w:t>
            </w:r>
          </w:p>
        </w:tc>
      </w:tr>
      <w:tr w:rsidR="00FF2E24" w:rsidRPr="00617B7F" w14:paraId="728174A1" w14:textId="77777777" w:rsidTr="00C7542C">
        <w:tblPrEx>
          <w:shd w:val="clear" w:color="auto" w:fill="auto"/>
        </w:tblPrEx>
        <w:trPr>
          <w:gridAfter w:val="1"/>
          <w:wAfter w:w="25" w:type="dxa"/>
          <w:trHeight w:val="375"/>
        </w:trPr>
        <w:tc>
          <w:tcPr>
            <w:tcW w:w="6724" w:type="dxa"/>
            <w:tcBorders>
              <w:top w:val="single" w:sz="4" w:space="0" w:color="auto"/>
              <w:left w:val="nil"/>
              <w:right w:val="nil"/>
            </w:tcBorders>
          </w:tcPr>
          <w:p w14:paraId="293E3892" w14:textId="77777777" w:rsidR="009F6AE1" w:rsidRPr="00617B7F" w:rsidRDefault="009F6AE1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</w:tcBorders>
          </w:tcPr>
          <w:p w14:paraId="530D13DA" w14:textId="77777777" w:rsidR="009F6AE1" w:rsidRPr="00617B7F" w:rsidRDefault="009F6AE1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gridSpan w:val="3"/>
            <w:tcBorders>
              <w:top w:val="single" w:sz="4" w:space="0" w:color="auto"/>
            </w:tcBorders>
          </w:tcPr>
          <w:p w14:paraId="37BF71BB" w14:textId="77777777" w:rsidR="009F6AE1" w:rsidRPr="00617B7F" w:rsidRDefault="009F6AE1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7B7F">
              <w:rPr>
                <w:rFonts w:ascii="Arial" w:hAnsi="Arial" w:cs="Arial"/>
                <w:b/>
                <w:sz w:val="16"/>
                <w:szCs w:val="16"/>
              </w:rPr>
              <w:t>Criterio de Focalización:</w:t>
            </w:r>
          </w:p>
          <w:p w14:paraId="467ADD1D" w14:textId="77777777" w:rsidR="009F6AE1" w:rsidRPr="00617B7F" w:rsidRDefault="00C15887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7B7F">
              <w:rPr>
                <w:rFonts w:ascii="Arial" w:hAnsi="Arial" w:cs="Arial"/>
                <w:sz w:val="16"/>
                <w:szCs w:val="16"/>
              </w:rPr>
              <w:t>Situación Social</w:t>
            </w:r>
          </w:p>
        </w:tc>
      </w:tr>
      <w:tr w:rsidR="006E2C1C" w:rsidRPr="00617B7F" w14:paraId="7C24D0CE" w14:textId="77777777" w:rsidTr="009D4ECD">
        <w:tblPrEx>
          <w:shd w:val="clear" w:color="auto" w:fill="auto"/>
        </w:tblPrEx>
        <w:trPr>
          <w:gridAfter w:val="1"/>
          <w:wAfter w:w="25" w:type="dxa"/>
          <w:trHeight w:val="54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642F2F" w14:textId="77777777" w:rsidR="006E2C1C" w:rsidRPr="00617B7F" w:rsidRDefault="006E2C1C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731116" w14:textId="77777777" w:rsidR="006E2C1C" w:rsidRPr="00617B7F" w:rsidRDefault="006E2C1C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63724D" w14:textId="77777777" w:rsidR="006E2C1C" w:rsidRPr="00617B7F" w:rsidRDefault="00480F7F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7B7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.3</w:t>
            </w:r>
            <w:r w:rsidRPr="00617B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A57E1" w:rsidRPr="00617B7F">
              <w:rPr>
                <w:rFonts w:ascii="Arial" w:hAnsi="Arial" w:cs="Arial"/>
                <w:b/>
                <w:sz w:val="16"/>
                <w:szCs w:val="16"/>
              </w:rPr>
              <w:t>Población</w:t>
            </w:r>
            <w:r w:rsidR="006E2C1C" w:rsidRPr="00617B7F">
              <w:rPr>
                <w:rFonts w:ascii="Arial" w:hAnsi="Arial" w:cs="Arial"/>
                <w:b/>
                <w:sz w:val="16"/>
                <w:szCs w:val="16"/>
              </w:rPr>
              <w:t xml:space="preserve"> Objetivo</w:t>
            </w:r>
          </w:p>
        </w:tc>
      </w:tr>
      <w:tr w:rsidR="00FF2E24" w:rsidRPr="00617B7F" w14:paraId="2833D67A" w14:textId="77777777" w:rsidTr="00C7542C">
        <w:tblPrEx>
          <w:shd w:val="clear" w:color="auto" w:fill="auto"/>
        </w:tblPrEx>
        <w:trPr>
          <w:gridAfter w:val="1"/>
          <w:wAfter w:w="25" w:type="dxa"/>
          <w:trHeight w:val="375"/>
        </w:trPr>
        <w:tc>
          <w:tcPr>
            <w:tcW w:w="6724" w:type="dxa"/>
            <w:tcBorders>
              <w:top w:val="single" w:sz="4" w:space="0" w:color="auto"/>
              <w:left w:val="nil"/>
              <w:right w:val="nil"/>
            </w:tcBorders>
          </w:tcPr>
          <w:p w14:paraId="2B6B7110" w14:textId="77777777" w:rsidR="006E2C1C" w:rsidRPr="00617B7F" w:rsidRDefault="006E2C1C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DD40F6" w14:textId="77777777" w:rsidR="006E2C1C" w:rsidRPr="00617B7F" w:rsidRDefault="006E2C1C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</w:tcBorders>
          </w:tcPr>
          <w:p w14:paraId="6A120883" w14:textId="77777777" w:rsidR="006E2C1C" w:rsidRPr="00617B7F" w:rsidRDefault="006E2C1C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gridSpan w:val="3"/>
            <w:tcBorders>
              <w:top w:val="single" w:sz="4" w:space="0" w:color="auto"/>
            </w:tcBorders>
          </w:tcPr>
          <w:p w14:paraId="50DD800D" w14:textId="77777777" w:rsidR="006E2C1C" w:rsidRPr="00617B7F" w:rsidRDefault="006E2C1C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7B7F">
              <w:rPr>
                <w:rFonts w:ascii="Arial" w:hAnsi="Arial" w:cs="Arial"/>
                <w:b/>
                <w:sz w:val="16"/>
                <w:szCs w:val="16"/>
              </w:rPr>
              <w:t>Criterio de Focalización:</w:t>
            </w:r>
          </w:p>
          <w:p w14:paraId="5C86533B" w14:textId="77777777" w:rsidR="006E2C1C" w:rsidRPr="00617B7F" w:rsidRDefault="00C15887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7B7F">
              <w:rPr>
                <w:rFonts w:ascii="Arial" w:hAnsi="Arial" w:cs="Arial"/>
                <w:sz w:val="16"/>
                <w:szCs w:val="16"/>
              </w:rPr>
              <w:t>Capacidad de contribución</w:t>
            </w:r>
          </w:p>
        </w:tc>
      </w:tr>
      <w:tr w:rsidR="006E2C1C" w:rsidRPr="00617B7F" w14:paraId="6B57D8FD" w14:textId="77777777" w:rsidTr="00C7542C">
        <w:tblPrEx>
          <w:shd w:val="clear" w:color="auto" w:fill="auto"/>
        </w:tblPrEx>
        <w:trPr>
          <w:trHeight w:val="418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D51C76" w14:textId="77777777" w:rsidR="006E2C1C" w:rsidRPr="00617B7F" w:rsidRDefault="006E2C1C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B1A01A" w14:textId="77777777" w:rsidR="006E2C1C" w:rsidRPr="00617B7F" w:rsidRDefault="00480F7F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7B7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.4</w:t>
            </w:r>
            <w:r w:rsidRPr="00617B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A57E1" w:rsidRPr="00617B7F">
              <w:rPr>
                <w:rFonts w:ascii="Arial" w:hAnsi="Arial" w:cs="Arial"/>
                <w:b/>
                <w:sz w:val="16"/>
                <w:szCs w:val="16"/>
              </w:rPr>
              <w:t>Población</w:t>
            </w:r>
            <w:r w:rsidR="006E2C1C" w:rsidRPr="00617B7F">
              <w:rPr>
                <w:rFonts w:ascii="Arial" w:hAnsi="Arial" w:cs="Arial"/>
                <w:b/>
                <w:sz w:val="16"/>
                <w:szCs w:val="16"/>
              </w:rPr>
              <w:t xml:space="preserve"> Atendida</w:t>
            </w:r>
            <w:r w:rsidR="006A68FA" w:rsidRPr="00617B7F">
              <w:rPr>
                <w:rFonts w:ascii="Arial" w:hAnsi="Arial" w:cs="Arial"/>
                <w:b/>
                <w:sz w:val="16"/>
                <w:szCs w:val="16"/>
              </w:rPr>
              <w:t xml:space="preserve"> (Beneficiarios)</w:t>
            </w:r>
          </w:p>
        </w:tc>
      </w:tr>
      <w:tr w:rsidR="00FF2E24" w:rsidRPr="00617B7F" w14:paraId="5757F3ED" w14:textId="77777777" w:rsidTr="00C7542C">
        <w:tblPrEx>
          <w:shd w:val="clear" w:color="auto" w:fill="auto"/>
        </w:tblPrEx>
        <w:trPr>
          <w:trHeight w:val="437"/>
        </w:trPr>
        <w:tc>
          <w:tcPr>
            <w:tcW w:w="682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42C500F" w14:textId="77777777" w:rsidR="006E2C1C" w:rsidRPr="00617B7F" w:rsidRDefault="006E2C1C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</w:tcBorders>
          </w:tcPr>
          <w:p w14:paraId="53080386" w14:textId="77777777" w:rsidR="006E2C1C" w:rsidRPr="00617B7F" w:rsidRDefault="006E2C1C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</w:tcPr>
          <w:p w14:paraId="757C0EBB" w14:textId="77777777" w:rsidR="006E2C1C" w:rsidRPr="00617B7F" w:rsidRDefault="006E2C1C" w:rsidP="00C754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7B7F">
              <w:rPr>
                <w:rFonts w:ascii="Arial" w:hAnsi="Arial" w:cs="Arial"/>
                <w:b/>
                <w:sz w:val="16"/>
                <w:szCs w:val="16"/>
              </w:rPr>
              <w:t>Criterio de Focalización:</w:t>
            </w:r>
          </w:p>
          <w:p w14:paraId="334E2115" w14:textId="77777777" w:rsidR="006E2C1C" w:rsidRPr="00617B7F" w:rsidRDefault="00C15887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7B7F">
              <w:rPr>
                <w:rFonts w:ascii="Arial" w:hAnsi="Arial" w:cs="Arial"/>
                <w:sz w:val="16"/>
                <w:szCs w:val="16"/>
              </w:rPr>
              <w:t>Factibilidad de atención</w:t>
            </w:r>
          </w:p>
        </w:tc>
      </w:tr>
    </w:tbl>
    <w:p w14:paraId="797B378E" w14:textId="77777777" w:rsidR="00B80C9C" w:rsidRPr="00617B7F" w:rsidRDefault="00B80C9C" w:rsidP="00C7542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10497"/>
      </w:tblGrid>
      <w:tr w:rsidR="00B80C9C" w:rsidRPr="00617B7F" w14:paraId="6D1DCCC0" w14:textId="77777777" w:rsidTr="00DC0C56">
        <w:trPr>
          <w:trHeight w:val="283"/>
        </w:trPr>
        <w:tc>
          <w:tcPr>
            <w:tcW w:w="10497" w:type="dxa"/>
            <w:shd w:val="clear" w:color="auto" w:fill="A45248"/>
          </w:tcPr>
          <w:p w14:paraId="070F32D5" w14:textId="77777777" w:rsidR="00B80C9C" w:rsidRPr="00617B7F" w:rsidRDefault="00AA5230" w:rsidP="00C754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C5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4. </w:t>
            </w:r>
            <w:r w:rsidR="00B80C9C" w:rsidRPr="00DC0C5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finición y cuantificación de la Población Objetivo</w:t>
            </w:r>
          </w:p>
        </w:tc>
      </w:tr>
    </w:tbl>
    <w:p w14:paraId="2B44C482" w14:textId="77777777" w:rsidR="006E2C1C" w:rsidRPr="00617B7F" w:rsidRDefault="006E2C1C" w:rsidP="00C7542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833724B" w14:textId="77777777" w:rsidR="00B80C9C" w:rsidRPr="00617B7F" w:rsidRDefault="00AA5230" w:rsidP="00C7542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17B7F">
        <w:rPr>
          <w:rFonts w:ascii="Arial" w:hAnsi="Arial" w:cs="Arial"/>
          <w:b/>
          <w:sz w:val="16"/>
          <w:szCs w:val="16"/>
          <w:vertAlign w:val="superscript"/>
        </w:rPr>
        <w:t>4.1</w:t>
      </w:r>
      <w:r w:rsidRPr="00617B7F">
        <w:rPr>
          <w:rFonts w:ascii="Arial" w:hAnsi="Arial" w:cs="Arial"/>
          <w:b/>
          <w:sz w:val="16"/>
          <w:szCs w:val="16"/>
        </w:rPr>
        <w:t xml:space="preserve"> </w:t>
      </w:r>
      <w:r w:rsidR="006E2C1C" w:rsidRPr="00617B7F">
        <w:rPr>
          <w:rFonts w:ascii="Arial" w:hAnsi="Arial" w:cs="Arial"/>
          <w:b/>
          <w:sz w:val="16"/>
          <w:szCs w:val="16"/>
        </w:rPr>
        <w:t>Definición de la Población Objetivo</w:t>
      </w:r>
    </w:p>
    <w:tbl>
      <w:tblPr>
        <w:tblW w:w="10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5365"/>
      </w:tblGrid>
      <w:tr w:rsidR="00B80C9C" w:rsidRPr="00617B7F" w14:paraId="722D4C66" w14:textId="77777777" w:rsidTr="009439F0">
        <w:trPr>
          <w:trHeight w:val="415"/>
        </w:trPr>
        <w:tc>
          <w:tcPr>
            <w:tcW w:w="10512" w:type="dxa"/>
            <w:gridSpan w:val="2"/>
          </w:tcPr>
          <w:p w14:paraId="778DF975" w14:textId="77777777" w:rsidR="00B80C9C" w:rsidRPr="00617B7F" w:rsidRDefault="00B80C9C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A7F34B" w14:textId="77777777" w:rsidR="00AA5230" w:rsidRPr="00617B7F" w:rsidRDefault="00AA5230" w:rsidP="00C754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C" w:rsidRPr="00E75677" w14:paraId="363F4182" w14:textId="77777777" w:rsidTr="009439F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3"/>
        </w:trPr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A0C19" w14:textId="77777777" w:rsidR="00B80C9C" w:rsidRPr="00E75677" w:rsidRDefault="00AA5230" w:rsidP="00C754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67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.2</w:t>
            </w:r>
            <w:r w:rsidRPr="00E756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0C9C" w:rsidRPr="00E75677">
              <w:rPr>
                <w:rFonts w:ascii="Arial" w:hAnsi="Arial" w:cs="Arial"/>
                <w:b/>
                <w:sz w:val="16"/>
                <w:szCs w:val="16"/>
              </w:rPr>
              <w:t>Cuantificación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5F11EC" w14:textId="77777777" w:rsidR="00B80C9C" w:rsidRPr="00E75677" w:rsidRDefault="0005457A" w:rsidP="00C754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677">
              <w:rPr>
                <w:noProof/>
                <w:lang w:eastAsia="es-MX"/>
              </w:rPr>
              <w:drawing>
                <wp:anchor distT="0" distB="0" distL="114300" distR="114300" simplePos="0" relativeHeight="251657728" behindDoc="0" locked="0" layoutInCell="1" allowOverlap="1" wp14:anchorId="328320AC" wp14:editId="6B8924E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01930</wp:posOffset>
                  </wp:positionV>
                  <wp:extent cx="3321050" cy="1526540"/>
                  <wp:effectExtent l="0" t="0" r="12700" b="16510"/>
                  <wp:wrapNone/>
                  <wp:docPr id="5" name="Objeto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230" w:rsidRPr="00E7567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.3</w:t>
            </w:r>
            <w:r w:rsidR="00AA5230" w:rsidRPr="00E756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0C9C" w:rsidRPr="00E75677">
              <w:rPr>
                <w:rFonts w:ascii="Arial" w:hAnsi="Arial" w:cs="Arial"/>
                <w:b/>
                <w:sz w:val="16"/>
                <w:szCs w:val="16"/>
              </w:rPr>
              <w:t>Evolución de cobertura</w:t>
            </w:r>
          </w:p>
        </w:tc>
      </w:tr>
      <w:tr w:rsidR="00B80C9C" w:rsidRPr="00E75677" w14:paraId="68E6C42E" w14:textId="77777777" w:rsidTr="009439F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46"/>
        </w:trPr>
        <w:tc>
          <w:tcPr>
            <w:tcW w:w="5147" w:type="dxa"/>
            <w:tcBorders>
              <w:left w:val="nil"/>
            </w:tcBorders>
          </w:tcPr>
          <w:p w14:paraId="33C0E99A" w14:textId="77777777" w:rsidR="00BE0B52" w:rsidRPr="00E75677" w:rsidRDefault="00BE0B52" w:rsidP="00C754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"/>
              <w:gridCol w:w="884"/>
              <w:gridCol w:w="594"/>
              <w:gridCol w:w="594"/>
              <w:gridCol w:w="594"/>
              <w:gridCol w:w="594"/>
              <w:gridCol w:w="620"/>
            </w:tblGrid>
            <w:tr w:rsidR="00D56C53" w:rsidRPr="00E75677" w14:paraId="3167F469" w14:textId="77777777" w:rsidTr="00DC0C56">
              <w:trPr>
                <w:trHeight w:val="457"/>
              </w:trPr>
              <w:tc>
                <w:tcPr>
                  <w:tcW w:w="1020" w:type="dxa"/>
                  <w:shd w:val="clear" w:color="auto" w:fill="auto"/>
                </w:tcPr>
                <w:p w14:paraId="0ACE7677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Población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A36B94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Unidad de Medida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2D704" w14:textId="3E3A0E10" w:rsidR="00D56C53" w:rsidRPr="00E75677" w:rsidRDefault="00D56C53" w:rsidP="00C11D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Valor </w:t>
                  </w:r>
                  <w:r w:rsidR="00C11D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01</w:t>
                  </w:r>
                  <w:r w:rsidR="009D4268">
                    <w:rPr>
                      <w:rFonts w:ascii="Arial" w:hAnsi="Arial" w:cs="Arial"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DFB4E1" w14:textId="59E9BC63" w:rsidR="00D56C53" w:rsidRPr="00E75677" w:rsidRDefault="00D56C53" w:rsidP="00C11D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Valor 201</w:t>
                  </w:r>
                  <w:r w:rsidR="009D4268">
                    <w:rPr>
                      <w:rFonts w:ascii="Arial" w:hAnsi="Arial" w:cs="Arial"/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2B0277" w14:textId="2887F0E9" w:rsidR="00D56C53" w:rsidRPr="00E75677" w:rsidRDefault="00D56C53" w:rsidP="00C11D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Valor 20</w:t>
                  </w:r>
                  <w:r w:rsidR="009D4268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0A6A44" w14:textId="51A26909" w:rsidR="00D56C53" w:rsidRPr="00E75677" w:rsidRDefault="00D56C53" w:rsidP="00C11D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Valor 20</w:t>
                  </w:r>
                  <w:r w:rsidR="000A261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9D4268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9BA725" w14:textId="653C0BA9" w:rsidR="00D56C53" w:rsidRPr="00FC4EC7" w:rsidRDefault="00D56C53" w:rsidP="00C11D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FC4EC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Valor 20</w:t>
                  </w:r>
                  <w:r w:rsidR="007A717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9D4268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D56C53" w:rsidRPr="00E75677" w14:paraId="10AA17D3" w14:textId="77777777" w:rsidTr="00DC0C56">
              <w:trPr>
                <w:trHeight w:val="385"/>
              </w:trPr>
              <w:tc>
                <w:tcPr>
                  <w:tcW w:w="1020" w:type="dxa"/>
                  <w:shd w:val="clear" w:color="auto" w:fill="auto"/>
                  <w:vAlign w:val="center"/>
                </w:tcPr>
                <w:p w14:paraId="7C181BEF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Referencia</w:t>
                  </w:r>
                </w:p>
              </w:tc>
              <w:tc>
                <w:tcPr>
                  <w:tcW w:w="884" w:type="dxa"/>
                  <w:shd w:val="clear" w:color="A45248" w:fill="E9D0CD"/>
                  <w:vAlign w:val="center"/>
                </w:tcPr>
                <w:p w14:paraId="43F49E14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sz w:val="14"/>
                      <w:szCs w:val="14"/>
                    </w:rPr>
                    <w:t>Personas</w:t>
                  </w:r>
                </w:p>
              </w:tc>
              <w:tc>
                <w:tcPr>
                  <w:tcW w:w="594" w:type="dxa"/>
                  <w:shd w:val="clear" w:color="A45248" w:fill="E9D0CD"/>
                  <w:vAlign w:val="center"/>
                </w:tcPr>
                <w:p w14:paraId="1A6141A8" w14:textId="19620800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94" w:type="dxa"/>
                  <w:shd w:val="clear" w:color="A45248" w:fill="E9D0CD"/>
                  <w:vAlign w:val="center"/>
                </w:tcPr>
                <w:p w14:paraId="20207C16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94" w:type="dxa"/>
                  <w:shd w:val="clear" w:color="A45248" w:fill="E9D0CD"/>
                  <w:vAlign w:val="center"/>
                </w:tcPr>
                <w:p w14:paraId="1945185C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94" w:type="dxa"/>
                  <w:shd w:val="clear" w:color="A45248" w:fill="E9D0CD"/>
                  <w:vAlign w:val="center"/>
                </w:tcPr>
                <w:p w14:paraId="0AC43606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20" w:type="dxa"/>
                  <w:shd w:val="clear" w:color="A45248" w:fill="E9D0CD"/>
                  <w:vAlign w:val="center"/>
                </w:tcPr>
                <w:p w14:paraId="24594B4A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D56C53" w:rsidRPr="00E75677" w14:paraId="23EB4615" w14:textId="77777777" w:rsidTr="00DC0C56">
              <w:trPr>
                <w:trHeight w:val="385"/>
              </w:trPr>
              <w:tc>
                <w:tcPr>
                  <w:tcW w:w="1020" w:type="dxa"/>
                  <w:shd w:val="clear" w:color="auto" w:fill="auto"/>
                  <w:vAlign w:val="center"/>
                </w:tcPr>
                <w:p w14:paraId="6860A722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Potencial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14:paraId="5EF8A701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sz w:val="14"/>
                      <w:szCs w:val="14"/>
                    </w:rPr>
                    <w:t>Personas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vAlign w:val="center"/>
                </w:tcPr>
                <w:p w14:paraId="042BC189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vAlign w:val="center"/>
                </w:tcPr>
                <w:p w14:paraId="1DAC5507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vAlign w:val="center"/>
                </w:tcPr>
                <w:p w14:paraId="7746A01E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vAlign w:val="center"/>
                </w:tcPr>
                <w:p w14:paraId="6B79900A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20" w:type="dxa"/>
                  <w:tcBorders>
                    <w:bottom w:val="single" w:sz="4" w:space="0" w:color="auto"/>
                  </w:tcBorders>
                  <w:vAlign w:val="center"/>
                </w:tcPr>
                <w:p w14:paraId="3197B443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D56C53" w:rsidRPr="00E75677" w14:paraId="09BED705" w14:textId="77777777" w:rsidTr="00DC0C56">
              <w:trPr>
                <w:trHeight w:val="385"/>
              </w:trPr>
              <w:tc>
                <w:tcPr>
                  <w:tcW w:w="1020" w:type="dxa"/>
                  <w:shd w:val="clear" w:color="auto" w:fill="auto"/>
                  <w:vAlign w:val="center"/>
                </w:tcPr>
                <w:p w14:paraId="13EC6202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Objetivo</w:t>
                  </w:r>
                </w:p>
              </w:tc>
              <w:tc>
                <w:tcPr>
                  <w:tcW w:w="884" w:type="dxa"/>
                  <w:shd w:val="clear" w:color="auto" w:fill="E9D0CD"/>
                  <w:vAlign w:val="center"/>
                </w:tcPr>
                <w:p w14:paraId="6E789A0D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sz w:val="14"/>
                      <w:szCs w:val="14"/>
                    </w:rPr>
                    <w:t>Personas</w:t>
                  </w:r>
                </w:p>
              </w:tc>
              <w:tc>
                <w:tcPr>
                  <w:tcW w:w="594" w:type="dxa"/>
                  <w:shd w:val="clear" w:color="auto" w:fill="E9D0CD"/>
                  <w:vAlign w:val="center"/>
                </w:tcPr>
                <w:p w14:paraId="23BACED3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94" w:type="dxa"/>
                  <w:shd w:val="clear" w:color="auto" w:fill="E9D0CD"/>
                  <w:vAlign w:val="center"/>
                </w:tcPr>
                <w:p w14:paraId="509D2FEC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94" w:type="dxa"/>
                  <w:shd w:val="clear" w:color="auto" w:fill="E9D0CD"/>
                  <w:vAlign w:val="center"/>
                </w:tcPr>
                <w:p w14:paraId="39443E36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94" w:type="dxa"/>
                  <w:shd w:val="clear" w:color="auto" w:fill="E9D0CD"/>
                  <w:vAlign w:val="center"/>
                </w:tcPr>
                <w:p w14:paraId="0A13706B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20" w:type="dxa"/>
                  <w:shd w:val="clear" w:color="auto" w:fill="E9D0CD"/>
                  <w:vAlign w:val="center"/>
                </w:tcPr>
                <w:p w14:paraId="26CC6156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D56C53" w:rsidRPr="00E75677" w14:paraId="6D06ED3A" w14:textId="77777777" w:rsidTr="00845234">
              <w:trPr>
                <w:trHeight w:val="385"/>
              </w:trPr>
              <w:tc>
                <w:tcPr>
                  <w:tcW w:w="1020" w:type="dxa"/>
                  <w:shd w:val="clear" w:color="auto" w:fill="auto"/>
                  <w:vAlign w:val="center"/>
                </w:tcPr>
                <w:p w14:paraId="794B85D2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Atendida</w:t>
                  </w:r>
                </w:p>
              </w:tc>
              <w:tc>
                <w:tcPr>
                  <w:tcW w:w="884" w:type="dxa"/>
                  <w:vAlign w:val="center"/>
                </w:tcPr>
                <w:p w14:paraId="6159D388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75677">
                    <w:rPr>
                      <w:rFonts w:ascii="Arial" w:hAnsi="Arial" w:cs="Arial"/>
                      <w:sz w:val="14"/>
                      <w:szCs w:val="14"/>
                    </w:rPr>
                    <w:t>Personas</w:t>
                  </w:r>
                </w:p>
              </w:tc>
              <w:tc>
                <w:tcPr>
                  <w:tcW w:w="594" w:type="dxa"/>
                  <w:vAlign w:val="center"/>
                </w:tcPr>
                <w:p w14:paraId="4E14E731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12F61407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056B0020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74F08C36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B3FE37C" w14:textId="77777777" w:rsidR="00D56C53" w:rsidRPr="00E75677" w:rsidRDefault="00D56C53" w:rsidP="00C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DC7BA77" w14:textId="77777777" w:rsidR="00BE0B52" w:rsidRPr="00E75677" w:rsidRDefault="00BE0B52" w:rsidP="00C754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61" w:type="dxa"/>
            <w:tcBorders>
              <w:right w:val="nil"/>
            </w:tcBorders>
          </w:tcPr>
          <w:p w14:paraId="32492C64" w14:textId="77777777" w:rsidR="00B80C9C" w:rsidRPr="00E75677" w:rsidRDefault="00B80C9C" w:rsidP="00C754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38C4E8" w14:textId="77777777" w:rsidR="00BE0B52" w:rsidRPr="00E75677" w:rsidRDefault="00BE0B52" w:rsidP="00C754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0118FC" w14:textId="77777777" w:rsidR="005A4EC7" w:rsidRDefault="005A4EC7" w:rsidP="00753B57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08"/>
        <w:gridCol w:w="4021"/>
      </w:tblGrid>
      <w:tr w:rsidR="00753B57" w:rsidRPr="00C86E38" w14:paraId="01670D27" w14:textId="77777777" w:rsidTr="004911A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A8D" w14:textId="77777777" w:rsidR="00753B57" w:rsidRPr="00BF5A2E" w:rsidRDefault="00753B57" w:rsidP="009F3A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/>
                <w:sz w:val="16"/>
                <w:szCs w:val="16"/>
                <w:lang w:eastAsia="es-MX"/>
              </w:rPr>
              <w:t>RESPONSABLES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4890" w14:textId="77777777" w:rsidR="00753B57" w:rsidRPr="00BF5A2E" w:rsidRDefault="00753B57" w:rsidP="009F3A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83F" w14:textId="77777777" w:rsidR="00753B57" w:rsidRPr="00BF5A2E" w:rsidRDefault="00753B57" w:rsidP="009F3A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/>
                <w:sz w:val="16"/>
                <w:szCs w:val="16"/>
                <w:lang w:eastAsia="es-MX"/>
              </w:rPr>
              <w:t>FIRMA:</w:t>
            </w:r>
          </w:p>
        </w:tc>
      </w:tr>
      <w:tr w:rsidR="00C86E38" w:rsidRPr="00C86E38" w14:paraId="7586007D" w14:textId="77777777" w:rsidTr="004911A4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307C" w14:textId="77777777" w:rsidR="00C86E38" w:rsidRPr="00BF5A2E" w:rsidRDefault="00C86E38" w:rsidP="009F3A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 w:cs="Arial"/>
                <w:sz w:val="16"/>
                <w:szCs w:val="16"/>
                <w:lang w:eastAsia="es-MX"/>
              </w:rPr>
              <w:t>Director</w:t>
            </w:r>
            <w:r w:rsidR="003E34F0">
              <w:rPr>
                <w:rFonts w:eastAsia="Times New Roman" w:cs="Arial"/>
                <w:sz w:val="16"/>
                <w:szCs w:val="16"/>
                <w:lang w:eastAsia="es-MX"/>
              </w:rPr>
              <w:t>(a)</w:t>
            </w:r>
            <w:r w:rsidRPr="00BF5A2E">
              <w:rPr>
                <w:rFonts w:eastAsia="Times New Roman" w:cs="Arial"/>
                <w:sz w:val="16"/>
                <w:szCs w:val="16"/>
                <w:lang w:eastAsia="es-MX"/>
              </w:rPr>
              <w:t xml:space="preserve"> de área: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0268" w14:textId="77777777" w:rsidR="00C86E38" w:rsidRPr="00BF5A2E" w:rsidRDefault="00C86E38" w:rsidP="009F3A02">
            <w:pPr>
              <w:spacing w:after="0" w:line="240" w:lineRule="auto"/>
              <w:rPr>
                <w:rFonts w:eastAsia="Times New Roman" w:cs="Helvetica"/>
                <w:color w:val="000000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 w:cs="Helvetic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A4E" w14:textId="77777777" w:rsidR="00C86E38" w:rsidRPr="00BF5A2E" w:rsidRDefault="00C86E38" w:rsidP="009F3A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 w:cs="Arial"/>
                <w:sz w:val="16"/>
                <w:szCs w:val="16"/>
                <w:lang w:eastAsia="es-MX"/>
              </w:rPr>
              <w:t> </w:t>
            </w:r>
          </w:p>
        </w:tc>
      </w:tr>
      <w:tr w:rsidR="005B481A" w:rsidRPr="00C86E38" w14:paraId="38C06C34" w14:textId="77777777" w:rsidTr="004911A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B76B" w14:textId="77777777" w:rsidR="005B481A" w:rsidRPr="005B481A" w:rsidRDefault="005B481A" w:rsidP="009F3A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5B481A">
              <w:rPr>
                <w:rFonts w:eastAsia="Times New Roman" w:cs="Arial"/>
                <w:sz w:val="16"/>
                <w:szCs w:val="16"/>
                <w:lang w:eastAsia="es-MX"/>
              </w:rPr>
              <w:t>Subdirector</w:t>
            </w:r>
            <w:r w:rsidR="003E34F0">
              <w:rPr>
                <w:rFonts w:eastAsia="Times New Roman" w:cs="Arial"/>
                <w:sz w:val="16"/>
                <w:szCs w:val="16"/>
                <w:lang w:eastAsia="es-MX"/>
              </w:rPr>
              <w:t>(a)</w:t>
            </w:r>
            <w:r w:rsidRPr="005B481A">
              <w:rPr>
                <w:rFonts w:eastAsia="Times New Roman" w:cs="Arial"/>
                <w:sz w:val="16"/>
                <w:szCs w:val="16"/>
                <w:lang w:eastAsia="es-MX"/>
              </w:rPr>
              <w:t xml:space="preserve"> del área: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4F06" w14:textId="77777777" w:rsidR="005B481A" w:rsidRPr="00BF5A2E" w:rsidRDefault="005B481A" w:rsidP="009F3A02">
            <w:pPr>
              <w:spacing w:after="0" w:line="240" w:lineRule="auto"/>
              <w:rPr>
                <w:rFonts w:eastAsia="Times New Roman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7A22" w14:textId="77777777" w:rsidR="005B481A" w:rsidRPr="00BF5A2E" w:rsidRDefault="005B481A" w:rsidP="009F3A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C86E38" w:rsidRPr="00C86E38" w14:paraId="5E2940F2" w14:textId="77777777" w:rsidTr="004911A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87D" w14:textId="77777777" w:rsidR="00C86E38" w:rsidRPr="005B481A" w:rsidRDefault="005B481A" w:rsidP="009F3A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sz w:val="16"/>
                <w:szCs w:val="16"/>
                <w:lang w:eastAsia="es-MX"/>
              </w:rPr>
              <w:t>J</w:t>
            </w:r>
            <w:r w:rsidR="00C86E38" w:rsidRPr="005B481A">
              <w:rPr>
                <w:rFonts w:eastAsia="Times New Roman" w:cs="Arial"/>
                <w:sz w:val="16"/>
                <w:szCs w:val="16"/>
                <w:lang w:eastAsia="es-MX"/>
              </w:rPr>
              <w:t>efe</w:t>
            </w:r>
            <w:r w:rsidR="003E34F0">
              <w:rPr>
                <w:rFonts w:eastAsia="Times New Roman" w:cs="Arial"/>
                <w:sz w:val="16"/>
                <w:szCs w:val="16"/>
                <w:lang w:eastAsia="es-MX"/>
              </w:rPr>
              <w:t>(a)</w:t>
            </w:r>
            <w:r w:rsidR="00C86E38" w:rsidRPr="005B481A">
              <w:rPr>
                <w:rFonts w:eastAsia="Times New Roman" w:cs="Arial"/>
                <w:sz w:val="16"/>
                <w:szCs w:val="16"/>
                <w:lang w:eastAsia="es-MX"/>
              </w:rPr>
              <w:t xml:space="preserve"> de Departamento: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5D5" w14:textId="77777777" w:rsidR="00C86E38" w:rsidRPr="00BF5A2E" w:rsidRDefault="00C86E38" w:rsidP="009F3A02">
            <w:pPr>
              <w:spacing w:after="0" w:line="240" w:lineRule="auto"/>
              <w:rPr>
                <w:rFonts w:eastAsia="Times New Roman" w:cs="Helvetica"/>
                <w:color w:val="000000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 w:cs="Helvetic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8EB9" w14:textId="77777777" w:rsidR="00C86E38" w:rsidRPr="00BF5A2E" w:rsidRDefault="00C86E38" w:rsidP="009F3A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 w:cs="Arial"/>
                <w:sz w:val="16"/>
                <w:szCs w:val="16"/>
                <w:lang w:eastAsia="es-MX"/>
              </w:rPr>
              <w:t> </w:t>
            </w:r>
          </w:p>
        </w:tc>
      </w:tr>
      <w:tr w:rsidR="00C86E38" w:rsidRPr="00C86E38" w14:paraId="1FFD646E" w14:textId="77777777" w:rsidTr="004911A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79EC" w14:textId="77777777" w:rsidR="00C86E38" w:rsidRPr="00BF5A2E" w:rsidRDefault="00C86E38" w:rsidP="009F3A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 w:cs="Arial"/>
                <w:sz w:val="16"/>
                <w:szCs w:val="16"/>
                <w:lang w:eastAsia="es-MX"/>
              </w:rPr>
              <w:t>Responsable Directo del Programa</w:t>
            </w:r>
            <w:r w:rsidR="005B481A">
              <w:rPr>
                <w:rFonts w:eastAsia="Times New Roman" w:cs="Arial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628" w14:textId="77777777" w:rsidR="00C86E38" w:rsidRPr="00BF5A2E" w:rsidRDefault="00C86E38" w:rsidP="009F3A02">
            <w:pPr>
              <w:spacing w:after="0" w:line="240" w:lineRule="auto"/>
              <w:rPr>
                <w:rFonts w:eastAsia="Times New Roman" w:cs="Helvetica"/>
                <w:color w:val="000000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 w:cs="Helvetic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2D73" w14:textId="77777777" w:rsidR="00C86E38" w:rsidRPr="00BF5A2E" w:rsidRDefault="00C86E38" w:rsidP="009F3A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 w:cs="Arial"/>
                <w:sz w:val="16"/>
                <w:szCs w:val="16"/>
                <w:lang w:eastAsia="es-MX"/>
              </w:rPr>
              <w:t> </w:t>
            </w:r>
          </w:p>
        </w:tc>
      </w:tr>
      <w:tr w:rsidR="00C86E38" w:rsidRPr="00C86E38" w14:paraId="230AC582" w14:textId="77777777" w:rsidTr="004911A4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6A8" w14:textId="77777777" w:rsidR="00C86E38" w:rsidRPr="00BF5A2E" w:rsidRDefault="00C86E38" w:rsidP="008C5E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 w:cs="Arial"/>
                <w:sz w:val="16"/>
                <w:szCs w:val="16"/>
                <w:lang w:eastAsia="es-MX"/>
              </w:rPr>
              <w:t>Entregado en la Coordinación Operativa</w:t>
            </w:r>
            <w:r w:rsidR="008C5E87">
              <w:rPr>
                <w:rFonts w:eastAsia="Times New Roman" w:cs="Arial"/>
                <w:sz w:val="16"/>
                <w:szCs w:val="16"/>
                <w:lang w:eastAsia="es-MX"/>
              </w:rPr>
              <w:t xml:space="preserve"> de Integración Programática</w:t>
            </w:r>
            <w:r w:rsidRPr="00BF5A2E">
              <w:rPr>
                <w:rFonts w:eastAsia="Times New Roman" w:cs="Arial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BCD" w14:textId="77777777" w:rsidR="00C86E38" w:rsidRPr="00BF5A2E" w:rsidRDefault="00C86E38" w:rsidP="009F3A02">
            <w:pPr>
              <w:spacing w:after="0" w:line="240" w:lineRule="auto"/>
              <w:rPr>
                <w:rFonts w:eastAsia="Times New Roman" w:cs="Helvetica"/>
                <w:color w:val="000000"/>
                <w:sz w:val="16"/>
                <w:szCs w:val="16"/>
                <w:lang w:eastAsia="es-MX"/>
              </w:rPr>
            </w:pPr>
            <w:r w:rsidRPr="00BF5A2E">
              <w:rPr>
                <w:rFonts w:eastAsia="Times New Roman" w:cs="Helvetic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391C" w14:textId="77777777" w:rsidR="00C86E38" w:rsidRPr="00BF5A2E" w:rsidRDefault="00C86E38" w:rsidP="009F3A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</w:tbl>
    <w:p w14:paraId="6F47DA00" w14:textId="77777777" w:rsidR="00794F49" w:rsidRDefault="00794F49" w:rsidP="00794F49">
      <w:pPr>
        <w:rPr>
          <w:rFonts w:ascii="Arial" w:hAnsi="Arial" w:cs="Arial"/>
        </w:rPr>
      </w:pPr>
    </w:p>
    <w:sectPr w:rsidR="00794F49" w:rsidSect="00F019CF">
      <w:headerReference w:type="default" r:id="rId9"/>
      <w:footerReference w:type="default" r:id="rId10"/>
      <w:pgSz w:w="12240" w:h="15840" w:code="135"/>
      <w:pgMar w:top="1134" w:right="720" w:bottom="510" w:left="720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7472" w14:textId="77777777" w:rsidR="0033500B" w:rsidRDefault="0033500B" w:rsidP="00A64FEA">
      <w:pPr>
        <w:spacing w:after="0" w:line="240" w:lineRule="auto"/>
      </w:pPr>
      <w:r>
        <w:separator/>
      </w:r>
    </w:p>
  </w:endnote>
  <w:endnote w:type="continuationSeparator" w:id="0">
    <w:p w14:paraId="0A512ECA" w14:textId="77777777" w:rsidR="0033500B" w:rsidRDefault="0033500B" w:rsidP="00A6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B873" w14:textId="15914A4A" w:rsidR="002C0F5A" w:rsidRDefault="002C0F5A" w:rsidP="00FF2E24">
    <w:pPr>
      <w:pStyle w:val="Piedepgina"/>
      <w:pBdr>
        <w:top w:val="thinThickSmallGap" w:sz="24" w:space="1" w:color="622423"/>
      </w:pBdr>
      <w:jc w:val="right"/>
      <w:rPr>
        <w:rFonts w:ascii="Cambria" w:eastAsia="Times New Roman" w:hAnsi="Cambria"/>
      </w:rPr>
    </w:pPr>
    <w:r>
      <w:rPr>
        <w:rFonts w:ascii="Cambria" w:eastAsia="Times New Roman" w:hAnsi="Cambria"/>
        <w:lang w:val="es-ES"/>
      </w:rPr>
      <w:t xml:space="preserve">Página </w:t>
    </w:r>
    <w:r w:rsidR="004C7E40">
      <w:rPr>
        <w:rFonts w:eastAsia="Times New Roman"/>
      </w:rPr>
      <w:fldChar w:fldCharType="begin"/>
    </w:r>
    <w:r>
      <w:instrText>PAGE   \* MERGEFORMAT</w:instrText>
    </w:r>
    <w:r w:rsidR="004C7E40">
      <w:rPr>
        <w:rFonts w:eastAsia="Times New Roman"/>
      </w:rPr>
      <w:fldChar w:fldCharType="separate"/>
    </w:r>
    <w:r w:rsidR="00F93DF0" w:rsidRPr="00F93DF0">
      <w:rPr>
        <w:rFonts w:ascii="Cambria" w:eastAsia="Times New Roman" w:hAnsi="Cambria"/>
        <w:noProof/>
        <w:lang w:val="es-ES"/>
      </w:rPr>
      <w:t>1</w:t>
    </w:r>
    <w:r w:rsidR="004C7E40">
      <w:rPr>
        <w:rFonts w:ascii="Cambria" w:eastAsia="Times New Roman" w:hAnsi="Cambria"/>
      </w:rPr>
      <w:fldChar w:fldCharType="end"/>
    </w:r>
  </w:p>
  <w:p w14:paraId="796EF1CF" w14:textId="77777777" w:rsidR="002C0F5A" w:rsidRDefault="002C0F5A" w:rsidP="00FF2E2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A278" w14:textId="77777777" w:rsidR="0033500B" w:rsidRDefault="0033500B" w:rsidP="00A64FEA">
      <w:pPr>
        <w:spacing w:after="0" w:line="240" w:lineRule="auto"/>
      </w:pPr>
      <w:r>
        <w:separator/>
      </w:r>
    </w:p>
  </w:footnote>
  <w:footnote w:type="continuationSeparator" w:id="0">
    <w:p w14:paraId="5D2EBF62" w14:textId="77777777" w:rsidR="0033500B" w:rsidRDefault="0033500B" w:rsidP="00A6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0D78" w14:textId="6657F663" w:rsidR="002C0F5A" w:rsidRDefault="007210EF" w:rsidP="003E6A8D">
    <w:pPr>
      <w:pStyle w:val="Encabezado"/>
      <w:tabs>
        <w:tab w:val="clear" w:pos="4419"/>
        <w:tab w:val="clear" w:pos="8838"/>
        <w:tab w:val="center" w:pos="5103"/>
        <w:tab w:val="right" w:pos="9214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37E4CA2" wp14:editId="1259DB29">
              <wp:simplePos x="0" y="0"/>
              <wp:positionH relativeFrom="column">
                <wp:posOffset>1133475</wp:posOffset>
              </wp:positionH>
              <wp:positionV relativeFrom="paragraph">
                <wp:posOffset>82550</wp:posOffset>
              </wp:positionV>
              <wp:extent cx="4221480" cy="256540"/>
              <wp:effectExtent l="0" t="0" r="7620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1480" cy="256540"/>
                        <a:chOff x="0" y="0"/>
                        <a:chExt cx="2907030" cy="304165"/>
                      </a:xfrm>
                    </wpg:grpSpPr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47625" y="0"/>
                          <a:ext cx="2859405" cy="304165"/>
                        </a:xfrm>
                        <a:custGeom>
                          <a:avLst/>
                          <a:gdLst>
                            <a:gd name="T0" fmla="*/ 0 w 4503"/>
                            <a:gd name="T1" fmla="*/ 479 h 479"/>
                            <a:gd name="T2" fmla="*/ 281 w 4503"/>
                            <a:gd name="T3" fmla="*/ 0 h 479"/>
                            <a:gd name="T4" fmla="*/ 4503 w 4503"/>
                            <a:gd name="T5" fmla="*/ 0 h 479"/>
                            <a:gd name="T6" fmla="*/ 4223 w 4503"/>
                            <a:gd name="T7" fmla="*/ 479 h 479"/>
                            <a:gd name="T8" fmla="*/ 0 w 4503"/>
                            <a:gd name="T9" fmla="*/ 479 h 4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03" h="479">
                              <a:moveTo>
                                <a:pt x="0" y="479"/>
                              </a:moveTo>
                              <a:lnTo>
                                <a:pt x="281" y="0"/>
                              </a:lnTo>
                              <a:lnTo>
                                <a:pt x="4503" y="0"/>
                              </a:lnTo>
                              <a:lnTo>
                                <a:pt x="4223" y="479"/>
                              </a:lnTo>
                              <a:lnTo>
                                <a:pt x="0" y="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52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146 CuadroTexto"/>
                      <wps:cNvSpPr txBox="1">
                        <a:spLocks/>
                      </wps:cNvSpPr>
                      <wps:spPr>
                        <a:xfrm>
                          <a:off x="0" y="9525"/>
                          <a:ext cx="276225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27316A" w14:textId="2C908D61" w:rsidR="002C0F5A" w:rsidRPr="007210EF" w:rsidRDefault="006A68FA" w:rsidP="007210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210E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N</w:t>
                            </w:r>
                            <w:r w:rsidR="005B481A" w:rsidRPr="007210E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Á</w:t>
                            </w:r>
                            <w:r w:rsidRPr="007210E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LISIS DE LA POBLACI</w:t>
                            </w:r>
                            <w:r w:rsidR="005B481A" w:rsidRPr="007210E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Ó</w:t>
                            </w:r>
                            <w:r w:rsidRPr="007210E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N OBJETIV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E4CA2" id="Grupo 11" o:spid="_x0000_s1026" style="position:absolute;margin-left:89.25pt;margin-top:6.5pt;width:332.4pt;height:20.2pt;z-index:251656192;mso-width-relative:margin;mso-height-relative:margin" coordsize="29070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">
              <v:shape id="Freeform 4" o:spid="_x0000_s1027" style="position:absolute;left:476;width:28594;height:3041;visibility:visible;mso-wrap-style:square;v-text-anchor:top" coordsize="4503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" path="m,479l281,,4503,,4223,479,,479xe" fillcolor="#a45248" stroked="f">
                <v:path arrowok="t" o:connecttype="custom" o:connectlocs="0,304165;178435,0;2859405,0;2681605,304165;0,304165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6 CuadroTexto" o:spid="_x0000_s1028" type="#_x0000_t202" style="position:absolute;top:95;width:2762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<v:textbox>
                  <w:txbxContent>
                    <w:p w14:paraId="7B27316A" w14:textId="2C908D61" w:rsidR="002C0F5A" w:rsidRPr="007210EF" w:rsidRDefault="006A68FA" w:rsidP="007210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210EF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N</w:t>
                      </w:r>
                      <w:r w:rsidR="005B481A" w:rsidRPr="007210EF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Á</w:t>
                      </w:r>
                      <w:r w:rsidRPr="007210EF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LISIS DE LA POBLACI</w:t>
                      </w:r>
                      <w:r w:rsidR="005B481A" w:rsidRPr="007210EF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Ó</w:t>
                      </w:r>
                      <w:r w:rsidRPr="007210EF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N OBJETIV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B41406B" wp14:editId="6C652E0E">
          <wp:simplePos x="0" y="0"/>
          <wp:positionH relativeFrom="column">
            <wp:posOffset>-190500</wp:posOffset>
          </wp:positionH>
          <wp:positionV relativeFrom="paragraph">
            <wp:posOffset>-222250</wp:posOffset>
          </wp:positionV>
          <wp:extent cx="1352550" cy="603885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71" r="13691"/>
                  <a:stretch/>
                </pic:blipFill>
                <pic:spPr bwMode="auto">
                  <a:xfrm>
                    <a:off x="0" y="0"/>
                    <a:ext cx="1354499" cy="604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3AFF7A" wp14:editId="7C5A4B7D">
          <wp:simplePos x="0" y="0"/>
          <wp:positionH relativeFrom="column">
            <wp:posOffset>5486400</wp:posOffset>
          </wp:positionH>
          <wp:positionV relativeFrom="paragraph">
            <wp:posOffset>-147955</wp:posOffset>
          </wp:positionV>
          <wp:extent cx="1480820" cy="467360"/>
          <wp:effectExtent l="0" t="0" r="5080" b="8890"/>
          <wp:wrapNone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0B776A96-2286-4EF9-9F92-99E303F840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0B776A96-2286-4EF9-9F92-99E303F840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E4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5C80E" wp14:editId="301C45CB">
              <wp:simplePos x="0" y="0"/>
              <wp:positionH relativeFrom="column">
                <wp:posOffset>2418715</wp:posOffset>
              </wp:positionH>
              <wp:positionV relativeFrom="paragraph">
                <wp:posOffset>-144780</wp:posOffset>
              </wp:positionV>
              <wp:extent cx="1676400" cy="204470"/>
              <wp:effectExtent l="0" t="0" r="0" b="50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8F577" w14:textId="4CD6361C" w:rsidR="002C0F5A" w:rsidRPr="007210EF" w:rsidRDefault="004A2DF4" w:rsidP="00AA45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A45248"/>
                            </w:rPr>
                          </w:pPr>
                          <w:r w:rsidRPr="007210EF">
                            <w:rPr>
                              <w:b/>
                              <w:color w:val="A45248"/>
                            </w:rPr>
                            <w:t>EJERCICIO FISCAL</w:t>
                          </w:r>
                          <w:r w:rsidR="00C11D4F" w:rsidRPr="007210EF">
                            <w:rPr>
                              <w:b/>
                              <w:color w:val="A45248"/>
                            </w:rPr>
                            <w:t xml:space="preserve"> 20</w:t>
                          </w:r>
                          <w:r w:rsidR="0025369C" w:rsidRPr="007210EF">
                            <w:rPr>
                              <w:b/>
                              <w:color w:val="A45248"/>
                            </w:rPr>
                            <w:t>2</w:t>
                          </w:r>
                          <w:r w:rsidR="009D4268">
                            <w:rPr>
                              <w:b/>
                              <w:color w:val="A4524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C80E" id="Text Box 4" o:spid="_x0000_s1029" type="#_x0000_t202" style="position:absolute;margin-left:190.45pt;margin-top:-11.4pt;width:132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" filled="f" stroked="f">
              <v:textbox inset="0,0,0,0">
                <w:txbxContent>
                  <w:p w14:paraId="6D38F577" w14:textId="4CD6361C" w:rsidR="002C0F5A" w:rsidRPr="007210EF" w:rsidRDefault="004A2DF4" w:rsidP="00AA454E">
                    <w:pPr>
                      <w:spacing w:after="0" w:line="240" w:lineRule="auto"/>
                      <w:jc w:val="center"/>
                      <w:rPr>
                        <w:b/>
                        <w:color w:val="A45248"/>
                      </w:rPr>
                    </w:pPr>
                    <w:r w:rsidRPr="007210EF">
                      <w:rPr>
                        <w:b/>
                        <w:color w:val="A45248"/>
                      </w:rPr>
                      <w:t>EJERCICIO FISCAL</w:t>
                    </w:r>
                    <w:r w:rsidR="00C11D4F" w:rsidRPr="007210EF">
                      <w:rPr>
                        <w:b/>
                        <w:color w:val="A45248"/>
                      </w:rPr>
                      <w:t xml:space="preserve"> 20</w:t>
                    </w:r>
                    <w:r w:rsidR="0025369C" w:rsidRPr="007210EF">
                      <w:rPr>
                        <w:b/>
                        <w:color w:val="A45248"/>
                      </w:rPr>
                      <w:t>2</w:t>
                    </w:r>
                    <w:r w:rsidR="009D4268">
                      <w:rPr>
                        <w:b/>
                        <w:color w:val="A4524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65FF45"/>
    <w:multiLevelType w:val="hybridMultilevel"/>
    <w:tmpl w:val="A69261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5C6596"/>
    <w:multiLevelType w:val="multilevel"/>
    <w:tmpl w:val="27E61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1F1778A3"/>
    <w:multiLevelType w:val="multilevel"/>
    <w:tmpl w:val="7632C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" w15:restartNumberingAfterBreak="0">
    <w:nsid w:val="29EC0F9B"/>
    <w:multiLevelType w:val="hybridMultilevel"/>
    <w:tmpl w:val="EE467C6C"/>
    <w:lvl w:ilvl="0" w:tplc="0D3E529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CFDA"/>
    <w:multiLevelType w:val="hybridMultilevel"/>
    <w:tmpl w:val="D4663C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EC995B"/>
    <w:multiLevelType w:val="hybridMultilevel"/>
    <w:tmpl w:val="28AF07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D2295B"/>
    <w:multiLevelType w:val="hybridMultilevel"/>
    <w:tmpl w:val="047F33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587"/>
    <w:rsid w:val="00024BEA"/>
    <w:rsid w:val="00035A85"/>
    <w:rsid w:val="0004099E"/>
    <w:rsid w:val="00041147"/>
    <w:rsid w:val="0005457A"/>
    <w:rsid w:val="000945C9"/>
    <w:rsid w:val="000A2619"/>
    <w:rsid w:val="000A7F62"/>
    <w:rsid w:val="00100BFF"/>
    <w:rsid w:val="0010153A"/>
    <w:rsid w:val="00103C75"/>
    <w:rsid w:val="00111289"/>
    <w:rsid w:val="00133278"/>
    <w:rsid w:val="00151B06"/>
    <w:rsid w:val="00155878"/>
    <w:rsid w:val="001675EB"/>
    <w:rsid w:val="00175E6A"/>
    <w:rsid w:val="001818DC"/>
    <w:rsid w:val="001A2D17"/>
    <w:rsid w:val="001B21A7"/>
    <w:rsid w:val="001B6AED"/>
    <w:rsid w:val="001C2990"/>
    <w:rsid w:val="001D68A1"/>
    <w:rsid w:val="00235466"/>
    <w:rsid w:val="00237436"/>
    <w:rsid w:val="00251386"/>
    <w:rsid w:val="0025369C"/>
    <w:rsid w:val="00287B28"/>
    <w:rsid w:val="00293750"/>
    <w:rsid w:val="0029632C"/>
    <w:rsid w:val="00296642"/>
    <w:rsid w:val="002C01C0"/>
    <w:rsid w:val="002C0F5A"/>
    <w:rsid w:val="002F228A"/>
    <w:rsid w:val="00302443"/>
    <w:rsid w:val="003142ED"/>
    <w:rsid w:val="003148E2"/>
    <w:rsid w:val="003277B2"/>
    <w:rsid w:val="00330189"/>
    <w:rsid w:val="0033500B"/>
    <w:rsid w:val="00354C2A"/>
    <w:rsid w:val="00365D19"/>
    <w:rsid w:val="00366C52"/>
    <w:rsid w:val="00392DF1"/>
    <w:rsid w:val="00393357"/>
    <w:rsid w:val="003E34F0"/>
    <w:rsid w:val="003E6A8D"/>
    <w:rsid w:val="003F1C64"/>
    <w:rsid w:val="00420C23"/>
    <w:rsid w:val="00470961"/>
    <w:rsid w:val="00476DDC"/>
    <w:rsid w:val="0047721D"/>
    <w:rsid w:val="00480F7F"/>
    <w:rsid w:val="004911A4"/>
    <w:rsid w:val="004A2DF4"/>
    <w:rsid w:val="004B14CC"/>
    <w:rsid w:val="004C5517"/>
    <w:rsid w:val="004C7E40"/>
    <w:rsid w:val="004E5784"/>
    <w:rsid w:val="004F4489"/>
    <w:rsid w:val="00571299"/>
    <w:rsid w:val="00576587"/>
    <w:rsid w:val="00580BB6"/>
    <w:rsid w:val="005933FB"/>
    <w:rsid w:val="005A4EC7"/>
    <w:rsid w:val="005A5764"/>
    <w:rsid w:val="005B481A"/>
    <w:rsid w:val="005D18CF"/>
    <w:rsid w:val="005F62B9"/>
    <w:rsid w:val="00617B7F"/>
    <w:rsid w:val="00634F1C"/>
    <w:rsid w:val="00643FDE"/>
    <w:rsid w:val="006502FF"/>
    <w:rsid w:val="006705CA"/>
    <w:rsid w:val="00675361"/>
    <w:rsid w:val="006A365E"/>
    <w:rsid w:val="006A68FA"/>
    <w:rsid w:val="006B30DE"/>
    <w:rsid w:val="006C6743"/>
    <w:rsid w:val="006D2107"/>
    <w:rsid w:val="006E2C1C"/>
    <w:rsid w:val="007210EF"/>
    <w:rsid w:val="00751BBF"/>
    <w:rsid w:val="00753B57"/>
    <w:rsid w:val="00774EAA"/>
    <w:rsid w:val="00794F49"/>
    <w:rsid w:val="007A4630"/>
    <w:rsid w:val="007A7173"/>
    <w:rsid w:val="007B2BD3"/>
    <w:rsid w:val="007E01B8"/>
    <w:rsid w:val="00827E28"/>
    <w:rsid w:val="00837B4B"/>
    <w:rsid w:val="00845234"/>
    <w:rsid w:val="00892807"/>
    <w:rsid w:val="008C5E87"/>
    <w:rsid w:val="008C648D"/>
    <w:rsid w:val="008D10FC"/>
    <w:rsid w:val="008D3198"/>
    <w:rsid w:val="009409C6"/>
    <w:rsid w:val="009439F0"/>
    <w:rsid w:val="00944E85"/>
    <w:rsid w:val="0096605E"/>
    <w:rsid w:val="00976B37"/>
    <w:rsid w:val="009B197E"/>
    <w:rsid w:val="009D4268"/>
    <w:rsid w:val="009D4ECD"/>
    <w:rsid w:val="009F3A02"/>
    <w:rsid w:val="009F6AE1"/>
    <w:rsid w:val="009F72EA"/>
    <w:rsid w:val="00A233AC"/>
    <w:rsid w:val="00A6084A"/>
    <w:rsid w:val="00A64FEA"/>
    <w:rsid w:val="00A8352B"/>
    <w:rsid w:val="00A95418"/>
    <w:rsid w:val="00A96EC7"/>
    <w:rsid w:val="00AA1E34"/>
    <w:rsid w:val="00AA454E"/>
    <w:rsid w:val="00AA5230"/>
    <w:rsid w:val="00AB0143"/>
    <w:rsid w:val="00AB0FAE"/>
    <w:rsid w:val="00AE005E"/>
    <w:rsid w:val="00AE0DF1"/>
    <w:rsid w:val="00B21E0D"/>
    <w:rsid w:val="00B50805"/>
    <w:rsid w:val="00B74F50"/>
    <w:rsid w:val="00B80C9C"/>
    <w:rsid w:val="00BB0682"/>
    <w:rsid w:val="00BB0998"/>
    <w:rsid w:val="00BE0B52"/>
    <w:rsid w:val="00BE5C9A"/>
    <w:rsid w:val="00BF5A2E"/>
    <w:rsid w:val="00C11D4F"/>
    <w:rsid w:val="00C147BB"/>
    <w:rsid w:val="00C15887"/>
    <w:rsid w:val="00C34CC5"/>
    <w:rsid w:val="00C52685"/>
    <w:rsid w:val="00C7542C"/>
    <w:rsid w:val="00C80489"/>
    <w:rsid w:val="00C86E38"/>
    <w:rsid w:val="00CA0C90"/>
    <w:rsid w:val="00CD2269"/>
    <w:rsid w:val="00CD6710"/>
    <w:rsid w:val="00D0526D"/>
    <w:rsid w:val="00D44580"/>
    <w:rsid w:val="00D56C53"/>
    <w:rsid w:val="00D61FDC"/>
    <w:rsid w:val="00D6772C"/>
    <w:rsid w:val="00DA1D63"/>
    <w:rsid w:val="00DA57E1"/>
    <w:rsid w:val="00DC0C56"/>
    <w:rsid w:val="00DC2B4D"/>
    <w:rsid w:val="00DC6BC9"/>
    <w:rsid w:val="00E6721C"/>
    <w:rsid w:val="00E75677"/>
    <w:rsid w:val="00EA1DD5"/>
    <w:rsid w:val="00EF5343"/>
    <w:rsid w:val="00F019CF"/>
    <w:rsid w:val="00F13DBA"/>
    <w:rsid w:val="00F459D3"/>
    <w:rsid w:val="00F52A9E"/>
    <w:rsid w:val="00F826F1"/>
    <w:rsid w:val="00F86426"/>
    <w:rsid w:val="00F93DF0"/>
    <w:rsid w:val="00FC4EC7"/>
    <w:rsid w:val="00FC7724"/>
    <w:rsid w:val="00FD1F4B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4CEB18A"/>
  <w15:docId w15:val="{DDA53164-913E-4654-B3D8-9EE09BBA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68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6587"/>
    <w:rPr>
      <w:rFonts w:ascii="Tahoma" w:hAnsi="Tahoma" w:cs="Tahoma"/>
      <w:sz w:val="16"/>
      <w:szCs w:val="16"/>
    </w:rPr>
  </w:style>
  <w:style w:type="table" w:customStyle="1" w:styleId="Sombreadomedio2-nfasis11">
    <w:name w:val="Sombreado medio 2 - Énfasis 11"/>
    <w:basedOn w:val="Tablanormal"/>
    <w:uiPriority w:val="64"/>
    <w:rsid w:val="006E2C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6E2C1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D68A1"/>
    <w:pPr>
      <w:ind w:left="720"/>
      <w:contextualSpacing/>
    </w:pPr>
  </w:style>
  <w:style w:type="paragraph" w:customStyle="1" w:styleId="Default">
    <w:name w:val="Default"/>
    <w:rsid w:val="00634F1C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A6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FEA"/>
  </w:style>
  <w:style w:type="paragraph" w:styleId="Piedepgina">
    <w:name w:val="footer"/>
    <w:basedOn w:val="Normal"/>
    <w:link w:val="PiedepginaCar"/>
    <w:uiPriority w:val="99"/>
    <w:unhideWhenUsed/>
    <w:rsid w:val="00A6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FEA"/>
  </w:style>
  <w:style w:type="paragraph" w:styleId="NormalWeb">
    <w:name w:val="Normal (Web)"/>
    <w:basedOn w:val="Normal"/>
    <w:uiPriority w:val="99"/>
    <w:semiHidden/>
    <w:unhideWhenUsed/>
    <w:rsid w:val="002C0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Hoja1!$C$1</c:f>
              <c:strCache>
                <c:ptCount val="1"/>
                <c:pt idx="0">
                  <c:v>P. Potencial</c:v>
                </c:pt>
              </c:strCache>
            </c:strRef>
          </c:tx>
          <c:spPr>
            <a:ln w="15855"/>
          </c:spPr>
          <c:marker>
            <c:symbol val="square"/>
            <c:size val="3"/>
          </c:marker>
          <c:cat>
            <c:numRef>
              <c:f>Hoja1!$A$3:$A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CD-4153-8C87-14800ED9E830}"/>
            </c:ext>
          </c:extLst>
        </c:ser>
        <c:ser>
          <c:idx val="0"/>
          <c:order val="1"/>
          <c:tx>
            <c:strRef>
              <c:f>Hoja1!$B$1</c:f>
              <c:strCache>
                <c:ptCount val="1"/>
                <c:pt idx="0">
                  <c:v>P. Refere</c:v>
                </c:pt>
              </c:strCache>
            </c:strRef>
          </c:tx>
          <c:spPr>
            <a:ln w="19026"/>
          </c:spPr>
          <c:marker>
            <c:symbol val="diamond"/>
            <c:size val="3"/>
          </c:marker>
          <c:cat>
            <c:numRef>
              <c:f>Hoja1!$A$3:$A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CD-4153-8C87-14800ED9E83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. Objetivo</c:v>
                </c:pt>
              </c:strCache>
            </c:strRef>
          </c:tx>
          <c:cat>
            <c:numRef>
              <c:f>Hoja1!$A$3:$A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CD-4153-8C87-14800ED9E830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. Atendida</c:v>
                </c:pt>
              </c:strCache>
            </c:strRef>
          </c:tx>
          <c:cat>
            <c:numRef>
              <c:f>Hoja1!$A$3:$A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Hoja1!$E$2:$E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CD-4153-8C87-14800ED9E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265472"/>
        <c:axId val="112300032"/>
      </c:lineChart>
      <c:catAx>
        <c:axId val="11226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12300032"/>
        <c:crosses val="autoZero"/>
        <c:auto val="1"/>
        <c:lblAlgn val="ctr"/>
        <c:lblOffset val="100"/>
        <c:noMultiLvlLbl val="0"/>
      </c:catAx>
      <c:valAx>
        <c:axId val="11230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122654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54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5F87-9BA6-44EF-B92B-71828A4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ía Teresa Téllez Goopar</dc:creator>
  <cp:keywords/>
  <cp:lastModifiedBy>FERNANDO HERNANDEZ ESCUDERO</cp:lastModifiedBy>
  <cp:revision>9</cp:revision>
  <cp:lastPrinted>2019-06-27T16:10:00Z</cp:lastPrinted>
  <dcterms:created xsi:type="dcterms:W3CDTF">2020-07-07T19:38:00Z</dcterms:created>
  <dcterms:modified xsi:type="dcterms:W3CDTF">2021-07-30T15:47:00Z</dcterms:modified>
</cp:coreProperties>
</file>